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A169EE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443BA" w:rsidRPr="00DD29C3" w:rsidRDefault="007443BA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4D3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12F4" w:rsidRPr="00753AAF" w:rsidRDefault="00D912F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4D30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апре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176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443BA" w:rsidRDefault="007443BA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Октябрь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251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1» марта 2017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мая 2017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 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Октябрьская</w:t>
      </w:r>
    </w:p>
    <w:p w:rsidR="00F859FF" w:rsidRDefault="00F859F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43BA" w:rsidRDefault="007443B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23987" w:rsidRPr="00F31E3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E068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шт.), ИПУ(14</w:t>
            </w:r>
            <w:r w:rsidR="001A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шт.) электричества.</w:t>
            </w:r>
          </w:p>
          <w:p w:rsidR="00A176B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</w:t>
            </w:r>
            <w:r w:rsidR="004D3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9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D307D" w:rsidRDefault="004D307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6903" w:rsidRDefault="007443B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4D3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ена </w:t>
            </w:r>
            <w:proofErr w:type="spellStart"/>
            <w:r w:rsidR="004D3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 w:rsidR="004D30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10шт.).</w:t>
            </w:r>
          </w:p>
          <w:p w:rsidR="00753A92" w:rsidRPr="00DF5AEE" w:rsidRDefault="004D307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/провода по ГВС</w:t>
            </w:r>
            <w:r w:rsidR="00D1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два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заменой муфт, тройников</w:t>
            </w:r>
            <w:r w:rsidR="00D169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987" w:rsidRDefault="00723987" w:rsidP="009C6A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257F47" w:rsidRDefault="00BC1770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C1218A" w:rsidRDefault="00C1218A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C1218A" w:rsidRDefault="00C1218A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74497C" w:rsidRPr="00E6365E" w:rsidRDefault="00C1218A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а</w:t>
            </w:r>
            <w:r w:rsidR="007449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53A92" w:rsidRPr="0074497C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4497C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218A" w:rsidRPr="0074497C" w:rsidRDefault="00F31E34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4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74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C1218A" w:rsidRPr="0074497C" w:rsidRDefault="00C1218A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8A" w:rsidRPr="0074497C" w:rsidRDefault="00C1218A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8A" w:rsidRPr="0074497C" w:rsidRDefault="00C1218A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8A" w:rsidRPr="0074497C" w:rsidRDefault="00C1218A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Pr="0074497C" w:rsidRDefault="008649BB" w:rsidP="009C6A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18A" w:rsidRPr="0074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443BA" w:rsidRPr="0074497C" w:rsidRDefault="007443B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Pr="0074497C" w:rsidRDefault="007443B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Default="00676546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4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74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C1218A" w:rsidRPr="0074497C" w:rsidRDefault="004D307D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00730" w:rsidRPr="0074497C" w:rsidRDefault="00600730" w:rsidP="00596D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730" w:rsidRPr="0074497C" w:rsidRDefault="00600730" w:rsidP="006007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97C" w:rsidRPr="0074497C" w:rsidRDefault="003033B1" w:rsidP="006007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7</w:t>
            </w:r>
          </w:p>
          <w:p w:rsidR="00600730" w:rsidRPr="0074497C" w:rsidRDefault="00600730" w:rsidP="006007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730" w:rsidRPr="0074497C" w:rsidRDefault="00600730" w:rsidP="006007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730" w:rsidRPr="0074497C" w:rsidRDefault="00600730" w:rsidP="006007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730" w:rsidRPr="0074497C" w:rsidRDefault="00600730" w:rsidP="006007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Pr="0074497C" w:rsidRDefault="007443BA" w:rsidP="006007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Pr="0074497C" w:rsidRDefault="007443B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Pr="0074497C" w:rsidRDefault="007443B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Default="004D307D" w:rsidP="00676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  <w:p w:rsidR="0074497C" w:rsidRPr="0074497C" w:rsidRDefault="003033B1" w:rsidP="00744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417" w:type="dxa"/>
          </w:tcPr>
          <w:p w:rsidR="009C6ADF" w:rsidRPr="0074497C" w:rsidRDefault="009C6ADF" w:rsidP="00D00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ADF" w:rsidRPr="0074497C" w:rsidRDefault="009C6ADF" w:rsidP="009C6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C1218A" w:rsidRPr="0074497C" w:rsidRDefault="003033B1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274,32</w:t>
            </w:r>
          </w:p>
          <w:p w:rsidR="00C1218A" w:rsidRPr="0074497C" w:rsidRDefault="00C1218A" w:rsidP="009C6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8A" w:rsidRPr="0074497C" w:rsidRDefault="00C1218A" w:rsidP="009C6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8A" w:rsidRPr="0074497C" w:rsidRDefault="00C1218A" w:rsidP="009C6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8A" w:rsidRPr="0074497C" w:rsidRDefault="00C1218A" w:rsidP="009C6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Pr="0074497C" w:rsidRDefault="007443BA" w:rsidP="009C6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Pr="0074497C" w:rsidRDefault="007443B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Pr="0074497C" w:rsidRDefault="007443B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Default="00676546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4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4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3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,60</w:t>
            </w:r>
          </w:p>
          <w:p w:rsidR="004D307D" w:rsidRDefault="004D307D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 580,72</w:t>
            </w:r>
          </w:p>
          <w:p w:rsidR="00C1218A" w:rsidRPr="0074497C" w:rsidRDefault="00D16903" w:rsidP="0030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53A92" w:rsidRPr="0073507D" w:rsidTr="00753A92">
        <w:tc>
          <w:tcPr>
            <w:tcW w:w="4112" w:type="dxa"/>
          </w:tcPr>
          <w:p w:rsidR="00676546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954C50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546" w:rsidRDefault="00676546" w:rsidP="0067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Pr="00F57B3C" w:rsidRDefault="00AD3C2C" w:rsidP="0067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F47" w:rsidRPr="00CB4AC5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7F47" w:rsidRPr="00CB4AC5" w:rsidRDefault="00257F47" w:rsidP="00257F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DE5" w:rsidRPr="00CB4AC5" w:rsidRDefault="00A878C4" w:rsidP="00F57B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676546" w:rsidRDefault="00676546" w:rsidP="00F57B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546" w:rsidRDefault="00676546" w:rsidP="0067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AC5" w:rsidRPr="00676546" w:rsidRDefault="00676546" w:rsidP="006765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CB4AC5" w:rsidRPr="00CB4AC5" w:rsidRDefault="00CB4AC5" w:rsidP="00A1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7F47" w:rsidRPr="00676546" w:rsidRDefault="00257F47" w:rsidP="00676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4AC5" w:rsidRPr="00CB4AC5" w:rsidRDefault="00CB4AC5" w:rsidP="00F57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546" w:rsidRDefault="00676546" w:rsidP="00CB4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DE5" w:rsidRPr="00676546" w:rsidRDefault="00154DE5" w:rsidP="00676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600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54C50" w:rsidRPr="00954C50" w:rsidRDefault="00954C5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0730" w:rsidRPr="00362C46" w:rsidRDefault="00600730" w:rsidP="00362C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B5727" w:rsidRDefault="005B572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B5727" w:rsidRP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C46" w:rsidRDefault="00362C46" w:rsidP="005B57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6157" w:rsidRPr="00362C46" w:rsidRDefault="00E86157" w:rsidP="00362C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B7FCA" w:rsidRDefault="00BB7FCA" w:rsidP="005B57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7FCA" w:rsidRPr="00BB7FCA" w:rsidRDefault="00BB7FCA" w:rsidP="00BB7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FCA" w:rsidRPr="00BB7FCA" w:rsidRDefault="00BB7FCA" w:rsidP="00BB7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FCA" w:rsidRDefault="00BB7FCA" w:rsidP="00BB7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FCA" w:rsidRDefault="00BB7FCA" w:rsidP="00BB7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BB7FCA" w:rsidRDefault="00E86157" w:rsidP="00BB7F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86157" w:rsidRPr="00362C46" w:rsidRDefault="00E86157" w:rsidP="00362C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BB7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040E3" w:rsidRPr="00CD223D" w:rsidRDefault="00C040E3" w:rsidP="00CD2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0730" w:rsidRDefault="006007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223D" w:rsidRPr="00600730" w:rsidRDefault="00CD223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0730" w:rsidRDefault="006007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223D" w:rsidRPr="00141A53" w:rsidRDefault="00CD223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00730" w:rsidRDefault="006007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223D" w:rsidRPr="00141A53" w:rsidRDefault="00CD223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43BA" w:rsidRPr="0073507D" w:rsidRDefault="007443B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4F88" w:rsidRPr="00E94369" w:rsidRDefault="00F14F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E8666E">
        <w:trPr>
          <w:trHeight w:val="361"/>
        </w:trPr>
        <w:tc>
          <w:tcPr>
            <w:tcW w:w="4112" w:type="dxa"/>
          </w:tcPr>
          <w:p w:rsidR="00A878C4" w:rsidRDefault="00E86157" w:rsidP="00C253D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</w:t>
            </w:r>
            <w:r w:rsidR="00E86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470A2E" w:rsidRPr="00470A2E" w:rsidRDefault="00470A2E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70A2E" w:rsidRPr="00C253DF" w:rsidRDefault="00470A2E" w:rsidP="00470A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0A2E" w:rsidRPr="00BB7FCA" w:rsidRDefault="00470A2E" w:rsidP="00C253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70A2E" w:rsidRPr="00BB7FCA" w:rsidRDefault="00470A2E" w:rsidP="00CB4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4AC5" w:rsidRPr="00BB7FCA" w:rsidRDefault="00CB4AC5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C6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BB7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рта </w:t>
      </w:r>
      <w:r w:rsidR="00AC6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274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32 копей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Три</w:t>
      </w:r>
      <w:r w:rsidR="00F14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F47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двести семьдесят четыре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32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1A2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3 274</w:t>
      </w:r>
      <w:r w:rsidR="002E59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14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2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й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Три</w:t>
      </w:r>
      <w:r w:rsidR="00B74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двести семьдесят четыре рубля  32 копей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66E" w:rsidRDefault="00E8666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5984" w:rsidRDefault="002E59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C85CEA" w:rsidRPr="00C85CEA" w:rsidRDefault="00C85CEA" w:rsidP="00DD29C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DD29C3" w:rsidRDefault="00DD29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666E" w:rsidRDefault="00E8666E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D29C3" w:rsidRDefault="00753AAF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</w:t>
      </w:r>
      <w:proofErr w:type="spellStart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D29C3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B7E2D"/>
    <w:multiLevelType w:val="hybridMultilevel"/>
    <w:tmpl w:val="BE9E4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3123"/>
    <w:rsid w:val="00026108"/>
    <w:rsid w:val="0003112A"/>
    <w:rsid w:val="0004554B"/>
    <w:rsid w:val="00054065"/>
    <w:rsid w:val="00070A41"/>
    <w:rsid w:val="000936BC"/>
    <w:rsid w:val="000B15DD"/>
    <w:rsid w:val="000B4E74"/>
    <w:rsid w:val="000B7C8B"/>
    <w:rsid w:val="000C6CA9"/>
    <w:rsid w:val="000E3A57"/>
    <w:rsid w:val="000E7A6B"/>
    <w:rsid w:val="000F0969"/>
    <w:rsid w:val="0010715D"/>
    <w:rsid w:val="00117283"/>
    <w:rsid w:val="00141A53"/>
    <w:rsid w:val="00154DE5"/>
    <w:rsid w:val="001643B9"/>
    <w:rsid w:val="00173F2E"/>
    <w:rsid w:val="00177DB0"/>
    <w:rsid w:val="00184BFF"/>
    <w:rsid w:val="00194150"/>
    <w:rsid w:val="001A2A5D"/>
    <w:rsid w:val="001A67BB"/>
    <w:rsid w:val="001C5639"/>
    <w:rsid w:val="001D5019"/>
    <w:rsid w:val="001F3502"/>
    <w:rsid w:val="00237F9F"/>
    <w:rsid w:val="0025142E"/>
    <w:rsid w:val="00257F47"/>
    <w:rsid w:val="002A1B9A"/>
    <w:rsid w:val="002B7DFA"/>
    <w:rsid w:val="002E5984"/>
    <w:rsid w:val="003033B1"/>
    <w:rsid w:val="003045A4"/>
    <w:rsid w:val="00317F84"/>
    <w:rsid w:val="003563CA"/>
    <w:rsid w:val="00362C46"/>
    <w:rsid w:val="00383C1B"/>
    <w:rsid w:val="003D33EE"/>
    <w:rsid w:val="004053A2"/>
    <w:rsid w:val="00440BF9"/>
    <w:rsid w:val="00442D1B"/>
    <w:rsid w:val="00470A2E"/>
    <w:rsid w:val="00480ADA"/>
    <w:rsid w:val="004A6FE1"/>
    <w:rsid w:val="004C2BC8"/>
    <w:rsid w:val="004D10F6"/>
    <w:rsid w:val="004D307D"/>
    <w:rsid w:val="004E2163"/>
    <w:rsid w:val="004E2794"/>
    <w:rsid w:val="004E667E"/>
    <w:rsid w:val="005001D4"/>
    <w:rsid w:val="005025DD"/>
    <w:rsid w:val="005359CA"/>
    <w:rsid w:val="00562CAA"/>
    <w:rsid w:val="005765DA"/>
    <w:rsid w:val="00580BA8"/>
    <w:rsid w:val="00596D18"/>
    <w:rsid w:val="005A5BC7"/>
    <w:rsid w:val="005B5727"/>
    <w:rsid w:val="005C685F"/>
    <w:rsid w:val="005E5680"/>
    <w:rsid w:val="00600730"/>
    <w:rsid w:val="0060520C"/>
    <w:rsid w:val="0064121C"/>
    <w:rsid w:val="006651D3"/>
    <w:rsid w:val="00671DE3"/>
    <w:rsid w:val="00676546"/>
    <w:rsid w:val="006A5667"/>
    <w:rsid w:val="006D1ABC"/>
    <w:rsid w:val="006F47B6"/>
    <w:rsid w:val="00700421"/>
    <w:rsid w:val="007043BA"/>
    <w:rsid w:val="00706299"/>
    <w:rsid w:val="00723987"/>
    <w:rsid w:val="00727508"/>
    <w:rsid w:val="0073507D"/>
    <w:rsid w:val="007443BA"/>
    <w:rsid w:val="0074497C"/>
    <w:rsid w:val="00751E8C"/>
    <w:rsid w:val="00753A92"/>
    <w:rsid w:val="00753AAF"/>
    <w:rsid w:val="007875E5"/>
    <w:rsid w:val="007A194D"/>
    <w:rsid w:val="007B3D65"/>
    <w:rsid w:val="007D3C24"/>
    <w:rsid w:val="007D4F33"/>
    <w:rsid w:val="0080037D"/>
    <w:rsid w:val="00847FB3"/>
    <w:rsid w:val="00851010"/>
    <w:rsid w:val="008649BB"/>
    <w:rsid w:val="00866600"/>
    <w:rsid w:val="008B49A7"/>
    <w:rsid w:val="00906687"/>
    <w:rsid w:val="0093129E"/>
    <w:rsid w:val="00954C50"/>
    <w:rsid w:val="0099426E"/>
    <w:rsid w:val="009958E2"/>
    <w:rsid w:val="009C6ADF"/>
    <w:rsid w:val="00A169EE"/>
    <w:rsid w:val="00A176B5"/>
    <w:rsid w:val="00A52921"/>
    <w:rsid w:val="00A52AF7"/>
    <w:rsid w:val="00A576D9"/>
    <w:rsid w:val="00A878C4"/>
    <w:rsid w:val="00AA4248"/>
    <w:rsid w:val="00AB0948"/>
    <w:rsid w:val="00AB2BA9"/>
    <w:rsid w:val="00AB41A5"/>
    <w:rsid w:val="00AB54DF"/>
    <w:rsid w:val="00AB7AF8"/>
    <w:rsid w:val="00AC6B7B"/>
    <w:rsid w:val="00AD3C2C"/>
    <w:rsid w:val="00B16198"/>
    <w:rsid w:val="00B243AE"/>
    <w:rsid w:val="00B257B1"/>
    <w:rsid w:val="00B35008"/>
    <w:rsid w:val="00B6228D"/>
    <w:rsid w:val="00B72B44"/>
    <w:rsid w:val="00B74FCF"/>
    <w:rsid w:val="00B81A35"/>
    <w:rsid w:val="00BB7FCA"/>
    <w:rsid w:val="00BC1770"/>
    <w:rsid w:val="00C040E3"/>
    <w:rsid w:val="00C1218A"/>
    <w:rsid w:val="00C253DF"/>
    <w:rsid w:val="00C373BD"/>
    <w:rsid w:val="00C517A1"/>
    <w:rsid w:val="00C51B52"/>
    <w:rsid w:val="00C560E8"/>
    <w:rsid w:val="00C826D7"/>
    <w:rsid w:val="00C85CEA"/>
    <w:rsid w:val="00CA082E"/>
    <w:rsid w:val="00CB4AC5"/>
    <w:rsid w:val="00CD223D"/>
    <w:rsid w:val="00CF53FA"/>
    <w:rsid w:val="00D00076"/>
    <w:rsid w:val="00D16903"/>
    <w:rsid w:val="00D43B90"/>
    <w:rsid w:val="00D5419C"/>
    <w:rsid w:val="00D5556D"/>
    <w:rsid w:val="00D618E2"/>
    <w:rsid w:val="00D912F4"/>
    <w:rsid w:val="00D96266"/>
    <w:rsid w:val="00DC0D4D"/>
    <w:rsid w:val="00DC2EDB"/>
    <w:rsid w:val="00DD29C3"/>
    <w:rsid w:val="00DF3087"/>
    <w:rsid w:val="00DF5AEE"/>
    <w:rsid w:val="00E06848"/>
    <w:rsid w:val="00E2692C"/>
    <w:rsid w:val="00E32CFA"/>
    <w:rsid w:val="00E566E0"/>
    <w:rsid w:val="00E6365E"/>
    <w:rsid w:val="00E86157"/>
    <w:rsid w:val="00E8666E"/>
    <w:rsid w:val="00E87CB0"/>
    <w:rsid w:val="00E87E8C"/>
    <w:rsid w:val="00E94369"/>
    <w:rsid w:val="00EA3A83"/>
    <w:rsid w:val="00EC408C"/>
    <w:rsid w:val="00ED7D67"/>
    <w:rsid w:val="00EE6286"/>
    <w:rsid w:val="00EF4871"/>
    <w:rsid w:val="00F038FE"/>
    <w:rsid w:val="00F14F88"/>
    <w:rsid w:val="00F31E34"/>
    <w:rsid w:val="00F407F6"/>
    <w:rsid w:val="00F525C3"/>
    <w:rsid w:val="00F54E50"/>
    <w:rsid w:val="00F57B3C"/>
    <w:rsid w:val="00F859FF"/>
    <w:rsid w:val="00FB3B23"/>
    <w:rsid w:val="00FB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4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802A-DC9E-462B-AFB4-B8D5A874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6</cp:revision>
  <cp:lastPrinted>2018-03-26T07:33:00Z</cp:lastPrinted>
  <dcterms:created xsi:type="dcterms:W3CDTF">2016-11-08T08:44:00Z</dcterms:created>
  <dcterms:modified xsi:type="dcterms:W3CDTF">2018-05-07T07:24:00Z</dcterms:modified>
</cp:coreProperties>
</file>